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17044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36A2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CC6F5B">
        <w:trPr>
          <w:trHeight w:val="217"/>
        </w:trPr>
        <w:tc>
          <w:tcPr>
            <w:tcW w:w="7858" w:type="dxa"/>
            <w:gridSpan w:val="3"/>
          </w:tcPr>
          <w:p w14:paraId="7A0E914C" w14:textId="201B9F3B" w:rsidR="00C914D3" w:rsidRPr="00E214CF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F.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CC1DB1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E214C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48F6221" w14:textId="1DD31BD3" w:rsidR="00471C3B" w:rsidRPr="00471C3B" w:rsidRDefault="00471C3B" w:rsidP="00D62933">
      <w:pPr>
        <w:rPr>
          <w:rFonts w:cstheme="minorHAnsi"/>
          <w:b/>
          <w:sz w:val="28"/>
          <w:szCs w:val="28"/>
        </w:rPr>
      </w:pPr>
    </w:p>
    <w:p w14:paraId="0489010B" w14:textId="0A6C1D19" w:rsidR="002D7765" w:rsidRPr="006249DF" w:rsidRDefault="002D7765" w:rsidP="002D7765">
      <w:pPr>
        <w:spacing w:after="0" w:line="240" w:lineRule="auto"/>
        <w:ind w:left="-851"/>
        <w:jc w:val="both"/>
        <w:rPr>
          <w:rFonts w:ascii="Verdana" w:hAnsi="Verdana" w:cstheme="minorHAnsi"/>
          <w:b/>
          <w:sz w:val="20"/>
          <w:szCs w:val="20"/>
        </w:rPr>
      </w:pPr>
      <w:r w:rsidRPr="006249DF">
        <w:rPr>
          <w:rFonts w:ascii="Verdana" w:hAnsi="Verdana" w:cstheme="minorHAnsi"/>
          <w:b/>
          <w:sz w:val="20"/>
          <w:szCs w:val="20"/>
        </w:rPr>
        <w:t xml:space="preserve">01) “Processo natural de aquecimento e manutenção das temperaturas da Terra e que pode ser intensificado pelas atividades humanas. Sua dinâmica realiza-se por meio da reflexão e absorção dos raios solares, como em um sistema </w:t>
      </w:r>
      <w:r w:rsidR="008D3F28" w:rsidRPr="006249DF">
        <w:rPr>
          <w:rFonts w:ascii="Verdana" w:hAnsi="Verdana" w:cstheme="minorHAnsi"/>
          <w:b/>
          <w:sz w:val="20"/>
          <w:szCs w:val="20"/>
        </w:rPr>
        <w:t>semifechado. ”</w:t>
      </w:r>
      <w:r w:rsidRPr="006249DF">
        <w:rPr>
          <w:rFonts w:ascii="Verdana" w:hAnsi="Verdana" w:cstheme="minorHAnsi"/>
          <w:b/>
          <w:sz w:val="20"/>
          <w:szCs w:val="20"/>
        </w:rPr>
        <w:t xml:space="preserve"> Qual fenômeno é esse? Ele é bom ou ruim para a vida no planeta? Just</w:t>
      </w:r>
      <w:r w:rsidR="00927999" w:rsidRPr="006249DF">
        <w:rPr>
          <w:rFonts w:ascii="Verdana" w:hAnsi="Verdana" w:cstheme="minorHAnsi"/>
          <w:b/>
          <w:sz w:val="20"/>
          <w:szCs w:val="20"/>
        </w:rPr>
        <w:t>ifique sua resposta.</w:t>
      </w:r>
    </w:p>
    <w:p w14:paraId="16F9C2D6" w14:textId="19B1344E" w:rsidR="002D7765" w:rsidRPr="006249DF" w:rsidRDefault="002D7765" w:rsidP="002D7765">
      <w:pPr>
        <w:spacing w:after="0" w:line="240" w:lineRule="auto"/>
        <w:ind w:left="-851"/>
        <w:jc w:val="both"/>
        <w:rPr>
          <w:rFonts w:ascii="Verdana" w:hAnsi="Verdana" w:cstheme="minorHAnsi"/>
          <w:sz w:val="20"/>
          <w:szCs w:val="20"/>
        </w:rPr>
      </w:pPr>
      <w:r w:rsidRPr="006249DF">
        <w:rPr>
          <w:rFonts w:ascii="Verdana" w:hAnsi="Verdan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249DF">
        <w:rPr>
          <w:rFonts w:ascii="Verdana" w:hAnsi="Verdana" w:cstheme="minorHAnsi"/>
          <w:sz w:val="20"/>
          <w:szCs w:val="20"/>
        </w:rPr>
        <w:t>_________</w:t>
      </w:r>
    </w:p>
    <w:p w14:paraId="468EE3FB" w14:textId="77777777" w:rsidR="002D7765" w:rsidRPr="006249DF" w:rsidRDefault="002D7765" w:rsidP="002D776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FEAADD" w14:textId="2B402A2C" w:rsidR="00E214CF" w:rsidRDefault="002D7765" w:rsidP="006249DF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6249DF">
        <w:rPr>
          <w:rFonts w:ascii="Verdana" w:hAnsi="Verdana" w:cstheme="minorHAnsi"/>
          <w:b/>
          <w:sz w:val="20"/>
          <w:szCs w:val="20"/>
        </w:rPr>
        <w:t xml:space="preserve">02) </w:t>
      </w:r>
      <w:r w:rsidR="006249DF">
        <w:rPr>
          <w:rFonts w:ascii="Verdana" w:hAnsi="Verdana" w:cstheme="minorHAnsi"/>
          <w:b/>
          <w:sz w:val="20"/>
          <w:szCs w:val="20"/>
        </w:rPr>
        <w:t>“A energia eólica é um tipo de energia renovável e limpa, já que não emite nenhum poluente e não há nenhum impacto ambiental em sua utilização. ”</w:t>
      </w:r>
    </w:p>
    <w:p w14:paraId="196C21A0" w14:textId="713755EC" w:rsidR="006249DF" w:rsidRDefault="006249DF" w:rsidP="006249DF">
      <w:pPr>
        <w:spacing w:after="0" w:line="240" w:lineRule="auto"/>
        <w:ind w:left="-851"/>
        <w:jc w:val="center"/>
        <w:rPr>
          <w:rFonts w:ascii="Verdana" w:hAnsi="Verdana" w:cstheme="minorHAnsi"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>
        <w:rPr>
          <w:rFonts w:ascii="Verdana" w:hAnsi="Verdana" w:cstheme="minorHAnsi"/>
          <w:sz w:val="20"/>
          <w:szCs w:val="20"/>
        </w:rPr>
        <w:t xml:space="preserve"> ) Verdadeiro                    (   ) Falso</w:t>
      </w:r>
    </w:p>
    <w:p w14:paraId="3E305825" w14:textId="77777777" w:rsidR="006249DF" w:rsidRPr="006249DF" w:rsidRDefault="006249DF" w:rsidP="006249DF">
      <w:pPr>
        <w:spacing w:after="0" w:line="240" w:lineRule="auto"/>
        <w:ind w:left="-851"/>
        <w:jc w:val="center"/>
        <w:rPr>
          <w:rFonts w:ascii="Verdana" w:hAnsi="Verdana" w:cstheme="minorHAnsi"/>
          <w:sz w:val="20"/>
          <w:szCs w:val="20"/>
        </w:rPr>
      </w:pPr>
    </w:p>
    <w:p w14:paraId="315DE818" w14:textId="64DA8FDC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03) O deslocamento do periélio é registrado como um dos movimentos da Terra, mas não é tão lembrado por dois motivos: não exerce uma influência tão grande sobre a vida no planeta e também por apresentar um ciclo muito longo, que totaliza os 21 mil anos. Mas, afinal,</w:t>
      </w:r>
      <w:r w:rsidR="006249DF">
        <w:rPr>
          <w:rFonts w:ascii="Verdana" w:hAnsi="Verdana"/>
          <w:b/>
          <w:sz w:val="20"/>
          <w:szCs w:val="20"/>
        </w:rPr>
        <w:t xml:space="preserve"> o que é o af</w:t>
      </w:r>
      <w:r w:rsidR="00927999" w:rsidRPr="006249DF">
        <w:rPr>
          <w:rFonts w:ascii="Verdana" w:hAnsi="Verdana"/>
          <w:b/>
          <w:sz w:val="20"/>
          <w:szCs w:val="20"/>
        </w:rPr>
        <w:t>élio?</w:t>
      </w:r>
    </w:p>
    <w:p w14:paraId="7A9DBDA0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a) é a forma com que a Terra se desloca em torno do seu próprio eixo.</w:t>
      </w:r>
    </w:p>
    <w:p w14:paraId="1080AC52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b) é o movimento aparente da Terra ao longo do universo.</w:t>
      </w:r>
    </w:p>
    <w:p w14:paraId="335F8FBF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c) é o eixo da translação terrestre.</w:t>
      </w:r>
    </w:p>
    <w:p w14:paraId="741A5093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d) é a distância mínima da órbita terrestre em relação ao sol.</w:t>
      </w:r>
    </w:p>
    <w:p w14:paraId="11842CF3" w14:textId="30920E77" w:rsidR="00D62933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e) é a distância máxima da órbita terrestre em relação ao sol.</w:t>
      </w:r>
    </w:p>
    <w:p w14:paraId="6A0FEDC8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2085D621" w14:textId="2E61F02B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04)</w:t>
      </w:r>
      <w:r w:rsidR="008D3F28"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Marque V para verdadeiro e F para falso sobre a</w:t>
      </w:r>
      <w:r w:rsidR="00927999" w:rsidRPr="006249DF">
        <w:rPr>
          <w:rFonts w:ascii="Verdana" w:hAnsi="Verdana"/>
          <w:b/>
          <w:sz w:val="20"/>
          <w:szCs w:val="20"/>
        </w:rPr>
        <w:t>s assertivas abaixo:</w:t>
      </w:r>
    </w:p>
    <w:p w14:paraId="49747B5E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Poluição refere-se a inserção no ambiente de resíduos sólidos apenas.</w:t>
      </w:r>
    </w:p>
    <w:p w14:paraId="14AD94A6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Na inversão térmica os gases poluentes ficam retidos próximos a superfície, pois o ar quente, sendo mais pesado, não consegue subir para áreas mais altas da atmosfera, dispersando-os.</w:t>
      </w:r>
    </w:p>
    <w:p w14:paraId="622C736D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Os gases CFC são os principais vilões da destruição da camada de ozônio. Uma molécula de CFC pode destruir muitas moléculas de ozônio. </w:t>
      </w:r>
    </w:p>
    <w:p w14:paraId="5E55159B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Entre outros problemas relacionados, a chuva ácida pode causar o empobrecimento do solo.</w:t>
      </w:r>
    </w:p>
    <w:p w14:paraId="0021FAC9" w14:textId="012AC290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Gases estufa são responsáveis pela manutenção da temperatura média do planeta.</w:t>
      </w:r>
    </w:p>
    <w:p w14:paraId="48AFE024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C58CDC3" w14:textId="7DD34DF0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05)</w:t>
      </w:r>
      <w:r w:rsidR="008D3F28">
        <w:rPr>
          <w:rFonts w:ascii="Verdana" w:hAnsi="Verdana"/>
          <w:b/>
          <w:sz w:val="20"/>
          <w:szCs w:val="20"/>
        </w:rPr>
        <w:t xml:space="preserve"> </w:t>
      </w:r>
      <w:r w:rsidR="00927999" w:rsidRPr="006249DF">
        <w:rPr>
          <w:rFonts w:ascii="Verdana" w:hAnsi="Verdana"/>
          <w:b/>
          <w:sz w:val="20"/>
          <w:szCs w:val="20"/>
        </w:rPr>
        <w:t>Complete as lacunas:</w:t>
      </w:r>
    </w:p>
    <w:p w14:paraId="1E36951B" w14:textId="315B601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“A __________________________ consiste na forma de energia dos corpos em repouso e pode ser convertida em __________________________, que é o tipo de energia dos corpos em movimento. Essa conversão de um tipo de energia em outro obedece o ___________________________________ que diz, “na natureza nada se cria e nada se perde tudo se transforma”, de Lavoisier”.</w:t>
      </w:r>
    </w:p>
    <w:p w14:paraId="3E544C41" w14:textId="77777777" w:rsidR="00471C3B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09ED123F" w14:textId="77777777" w:rsidR="00A34216" w:rsidRDefault="00A34216" w:rsidP="00471C3B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6E1B913" w14:textId="77777777" w:rsidR="00A34216" w:rsidRPr="006249DF" w:rsidRDefault="00A34216" w:rsidP="00471C3B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2FE3A6C" w14:textId="1C1703D9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lastRenderedPageBreak/>
        <w:t>06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Relaci</w:t>
      </w:r>
      <w:r w:rsidR="008564DD">
        <w:rPr>
          <w:rFonts w:ascii="Verdana" w:hAnsi="Verdana"/>
          <w:b/>
          <w:sz w:val="20"/>
          <w:szCs w:val="20"/>
        </w:rPr>
        <w:t>one as colunas:</w:t>
      </w:r>
    </w:p>
    <w:p w14:paraId="22421CF1" w14:textId="14665D3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1) Energia Hidrelétrica</w:t>
      </w:r>
    </w:p>
    <w:p w14:paraId="01F8CF9E" w14:textId="7AF5D3B2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2) Energia Eólica</w:t>
      </w:r>
    </w:p>
    <w:p w14:paraId="1BA3EE33" w14:textId="61A53D94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3) Energia Geotérmica</w:t>
      </w:r>
    </w:p>
    <w:p w14:paraId="7B575D5A" w14:textId="39E75048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4) Energia Solar</w:t>
      </w:r>
    </w:p>
    <w:p w14:paraId="06099D61" w14:textId="7B621565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5) Energia Nuclear</w:t>
      </w:r>
    </w:p>
    <w:p w14:paraId="44FB6518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7CDBAF0F" w14:textId="587F878F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 Energia proveniente do calor interno da Terra.</w:t>
      </w:r>
    </w:p>
    <w:p w14:paraId="459DF9A8" w14:textId="5A6DE513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 Energia proveniente do núcleo do átomo.</w:t>
      </w:r>
    </w:p>
    <w:p w14:paraId="04340343" w14:textId="2B68B5DE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 Energia proveniente do ventos</w:t>
      </w:r>
    </w:p>
    <w:p w14:paraId="2EA2822D" w14:textId="01B24A91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 Energia proveniente do Sol.</w:t>
      </w:r>
    </w:p>
    <w:p w14:paraId="5E3A67F0" w14:textId="50864EC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) Energia proveniente das águas.</w:t>
      </w:r>
    </w:p>
    <w:p w14:paraId="055BADC1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916AF8B" w14:textId="31ADD9FC" w:rsidR="00471C3B" w:rsidRDefault="00471C3B" w:rsidP="008564DD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07)</w:t>
      </w:r>
      <w:r w:rsidR="008564DD">
        <w:rPr>
          <w:rFonts w:ascii="Verdana" w:hAnsi="Verdana"/>
          <w:b/>
          <w:sz w:val="20"/>
          <w:szCs w:val="20"/>
        </w:rPr>
        <w:t xml:space="preserve"> Quais são os três tipos de combustíveis fósseis?</w:t>
      </w:r>
    </w:p>
    <w:p w14:paraId="50320BD1" w14:textId="24A38EE6" w:rsidR="008564DD" w:rsidRPr="006249DF" w:rsidRDefault="008564DD" w:rsidP="008564DD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</w:t>
      </w:r>
    </w:p>
    <w:p w14:paraId="2F9FC814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FCB6A41" w14:textId="513C946D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08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Diferencie Fontes Renováveis e fo</w:t>
      </w:r>
      <w:r w:rsidR="00927999" w:rsidRPr="006249DF">
        <w:rPr>
          <w:rFonts w:ascii="Verdana" w:hAnsi="Verdana"/>
          <w:b/>
          <w:sz w:val="20"/>
          <w:szCs w:val="20"/>
        </w:rPr>
        <w:t>ntes não renováveis?</w:t>
      </w:r>
    </w:p>
    <w:p w14:paraId="755B7437" w14:textId="066C42B6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6249DF">
        <w:rPr>
          <w:rFonts w:ascii="Verdana" w:hAnsi="Verdana"/>
          <w:b/>
          <w:sz w:val="20"/>
          <w:szCs w:val="20"/>
        </w:rPr>
        <w:t>____________________________</w:t>
      </w:r>
    </w:p>
    <w:p w14:paraId="16BD2585" w14:textId="77777777" w:rsidR="00D62933" w:rsidRPr="006249DF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ab/>
      </w:r>
    </w:p>
    <w:p w14:paraId="71551E7A" w14:textId="39FB650A" w:rsidR="00D62933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09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”De acordo com Lavoisier “na natureza nada se perde nada se cria, tudo se transforma”, essas palavras enunciam o Princípio da Conservação da Energia”</w:t>
      </w:r>
      <w:r w:rsidR="00927999" w:rsidRPr="006249DF">
        <w:rPr>
          <w:rFonts w:ascii="Verdana" w:hAnsi="Verdana"/>
          <w:b/>
          <w:sz w:val="20"/>
          <w:szCs w:val="20"/>
        </w:rPr>
        <w:t xml:space="preserve">. </w:t>
      </w:r>
    </w:p>
    <w:p w14:paraId="500E9AD8" w14:textId="20D3525D" w:rsidR="00471C3B" w:rsidRPr="006249DF" w:rsidRDefault="00471C3B" w:rsidP="00471C3B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  ) Verdadeiro                    (     ) Falso</w:t>
      </w:r>
    </w:p>
    <w:p w14:paraId="575B1357" w14:textId="77777777" w:rsidR="00471C3B" w:rsidRPr="006249DF" w:rsidRDefault="00471C3B" w:rsidP="00471C3B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</w:p>
    <w:p w14:paraId="5C01C56C" w14:textId="7C5FF5DD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10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Diferencie eclipse so</w:t>
      </w:r>
      <w:r w:rsidR="00927999" w:rsidRPr="006249DF">
        <w:rPr>
          <w:rFonts w:ascii="Verdana" w:hAnsi="Verdana"/>
          <w:b/>
          <w:sz w:val="20"/>
          <w:szCs w:val="20"/>
        </w:rPr>
        <w:t>lar e eclipse lunar.</w:t>
      </w:r>
    </w:p>
    <w:p w14:paraId="5749D5A3" w14:textId="05F888CC" w:rsidR="00471C3B" w:rsidRDefault="00471C3B" w:rsidP="006249DF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9DF">
        <w:rPr>
          <w:rFonts w:ascii="Verdana" w:hAnsi="Verdana"/>
          <w:b/>
          <w:sz w:val="20"/>
          <w:szCs w:val="20"/>
        </w:rPr>
        <w:t>______</w:t>
      </w:r>
    </w:p>
    <w:p w14:paraId="2AA4B54E" w14:textId="77777777" w:rsidR="006249DF" w:rsidRPr="006249DF" w:rsidRDefault="006249DF" w:rsidP="006249DF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3F55E2BB" w14:textId="08681932" w:rsidR="00471C3B" w:rsidRPr="006249DF" w:rsidRDefault="006249DF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71C3B" w:rsidRPr="006249DF">
        <w:rPr>
          <w:rFonts w:ascii="Verdana" w:hAnsi="Verdana"/>
          <w:b/>
          <w:sz w:val="20"/>
          <w:szCs w:val="20"/>
        </w:rPr>
        <w:t>1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="00471C3B" w:rsidRPr="006249DF">
        <w:rPr>
          <w:rFonts w:ascii="Verdana" w:hAnsi="Verdana"/>
          <w:b/>
          <w:sz w:val="20"/>
          <w:szCs w:val="20"/>
        </w:rPr>
        <w:t>Qual fator relacionado à Terra tem como consequência</w:t>
      </w:r>
      <w:r>
        <w:rPr>
          <w:rFonts w:ascii="Verdana" w:hAnsi="Verdana"/>
          <w:b/>
          <w:sz w:val="20"/>
          <w:szCs w:val="20"/>
        </w:rPr>
        <w:t xml:space="preserve"> as estações do ano? </w:t>
      </w:r>
    </w:p>
    <w:p w14:paraId="65AC73A3" w14:textId="6B14072A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6249DF">
        <w:rPr>
          <w:rFonts w:ascii="Verdana" w:hAnsi="Verdana"/>
          <w:b/>
          <w:sz w:val="20"/>
          <w:szCs w:val="20"/>
        </w:rPr>
        <w:t>____________________________</w:t>
      </w:r>
    </w:p>
    <w:p w14:paraId="075CD0F1" w14:textId="77777777" w:rsidR="00D62933" w:rsidRPr="006249DF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C864C7" w14:textId="70926309" w:rsidR="00D62933" w:rsidRDefault="006249DF" w:rsidP="008564DD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8564DD">
        <w:rPr>
          <w:rFonts w:ascii="Verdana" w:hAnsi="Verdana"/>
          <w:b/>
          <w:sz w:val="20"/>
          <w:szCs w:val="20"/>
        </w:rPr>
        <w:t>1</w:t>
      </w:r>
      <w:r w:rsidR="00471C3B" w:rsidRPr="008564DD">
        <w:rPr>
          <w:rFonts w:ascii="Verdana" w:hAnsi="Verdana"/>
          <w:b/>
          <w:sz w:val="20"/>
          <w:szCs w:val="20"/>
        </w:rPr>
        <w:t xml:space="preserve">2) </w:t>
      </w:r>
      <w:r w:rsidR="008564DD" w:rsidRPr="008564DD">
        <w:rPr>
          <w:rFonts w:ascii="Verdana" w:hAnsi="Verdana"/>
          <w:b/>
          <w:sz w:val="20"/>
          <w:szCs w:val="20"/>
        </w:rPr>
        <w:t>Relacione trabalho e energia.</w:t>
      </w:r>
    </w:p>
    <w:p w14:paraId="3AEE3593" w14:textId="5F8A120E" w:rsidR="008564DD" w:rsidRPr="008564DD" w:rsidRDefault="008564DD" w:rsidP="008564DD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234FD81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35EE075E" w14:textId="1C9B5B06" w:rsidR="00471C3B" w:rsidRPr="006249DF" w:rsidRDefault="006249DF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71C3B" w:rsidRPr="006249DF">
        <w:rPr>
          <w:rFonts w:ascii="Verdana" w:hAnsi="Verdana"/>
          <w:b/>
          <w:sz w:val="20"/>
          <w:szCs w:val="20"/>
        </w:rPr>
        <w:t>3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="00471C3B" w:rsidRPr="006249DF">
        <w:rPr>
          <w:rFonts w:ascii="Verdana" w:hAnsi="Verdana"/>
          <w:b/>
          <w:sz w:val="20"/>
          <w:szCs w:val="20"/>
        </w:rPr>
        <w:t>”A energia nuclear (advinda do núcleo dos átomos) pode ser proveniente de uma fissão nuclear, onde há união de núcleos atômicos ou pode ser por fusão nuclear, onde um núcleo é bombardeado e divide-</w:t>
      </w:r>
      <w:r>
        <w:rPr>
          <w:rFonts w:ascii="Verdana" w:hAnsi="Verdana"/>
          <w:b/>
          <w:sz w:val="20"/>
          <w:szCs w:val="20"/>
        </w:rPr>
        <w:t xml:space="preserve">se gerando </w:t>
      </w:r>
      <w:proofErr w:type="gramStart"/>
      <w:r>
        <w:rPr>
          <w:rFonts w:ascii="Verdana" w:hAnsi="Verdana"/>
          <w:b/>
          <w:sz w:val="20"/>
          <w:szCs w:val="20"/>
        </w:rPr>
        <w:t>energia.”</w:t>
      </w:r>
      <w:proofErr w:type="gramEnd"/>
    </w:p>
    <w:p w14:paraId="3635FC23" w14:textId="158C8637" w:rsidR="00471C3B" w:rsidRPr="006249DF" w:rsidRDefault="00471C3B" w:rsidP="00471C3B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  <w:proofErr w:type="gramStart"/>
      <w:r w:rsidRPr="006249DF">
        <w:rPr>
          <w:rFonts w:ascii="Verdana" w:hAnsi="Verdana"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sz w:val="20"/>
          <w:szCs w:val="20"/>
        </w:rPr>
        <w:t xml:space="preserve">   ) Verdadeiro                    (     ) Falso</w:t>
      </w:r>
    </w:p>
    <w:p w14:paraId="4B059AA9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310B2574" w14:textId="0EFFB014" w:rsidR="00471C3B" w:rsidRDefault="006249DF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71C3B" w:rsidRPr="006249DF">
        <w:rPr>
          <w:rFonts w:ascii="Verdana" w:hAnsi="Verdana"/>
          <w:b/>
          <w:sz w:val="20"/>
          <w:szCs w:val="20"/>
        </w:rPr>
        <w:t>4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="00471C3B" w:rsidRPr="006249DF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elacione as colunas:</w:t>
      </w:r>
    </w:p>
    <w:p w14:paraId="4EE39221" w14:textId="77777777" w:rsidR="008564DD" w:rsidRDefault="008564DD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3369"/>
        <w:gridCol w:w="5245"/>
      </w:tblGrid>
      <w:tr w:rsidR="008564DD" w14:paraId="5BC82ABF" w14:textId="77777777" w:rsidTr="008D3F28">
        <w:tc>
          <w:tcPr>
            <w:tcW w:w="3369" w:type="dxa"/>
          </w:tcPr>
          <w:p w14:paraId="4C594E0D" w14:textId="77777777" w:rsidR="008D3F28" w:rsidRDefault="008D3F28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</w:p>
          <w:p w14:paraId="34989ED2" w14:textId="77777777" w:rsidR="008D3F28" w:rsidRDefault="008D3F28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</w:p>
          <w:p w14:paraId="666EF463" w14:textId="77777777" w:rsidR="008564DD" w:rsidRPr="008564DD" w:rsidRDefault="008564DD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 w:rsidRPr="008564DD">
              <w:rPr>
                <w:rFonts w:ascii="Verdana" w:hAnsi="Verdana"/>
                <w:b/>
                <w:sz w:val="20"/>
                <w:szCs w:val="20"/>
              </w:rPr>
              <w:t>I) Fontes Renováveis</w:t>
            </w:r>
          </w:p>
          <w:p w14:paraId="3DE26435" w14:textId="49A26E07" w:rsidR="008564DD" w:rsidRDefault="008564DD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 w:rsidRPr="008564DD">
              <w:rPr>
                <w:rFonts w:ascii="Verdana" w:hAnsi="Verdana"/>
                <w:b/>
                <w:sz w:val="20"/>
                <w:szCs w:val="20"/>
              </w:rPr>
              <w:t>II) Fontes Não Renováveis</w:t>
            </w:r>
          </w:p>
        </w:tc>
        <w:tc>
          <w:tcPr>
            <w:tcW w:w="5245" w:type="dxa"/>
          </w:tcPr>
          <w:p w14:paraId="1914233D" w14:textId="77777777" w:rsidR="008D3F28" w:rsidRDefault="008D3F28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</w:p>
          <w:p w14:paraId="177D522A" w14:textId="77777777" w:rsidR="008D3F28" w:rsidRDefault="008564DD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) Petróleo             (   ) Água     </w:t>
            </w:r>
          </w:p>
          <w:p w14:paraId="10DAC338" w14:textId="0D6DAB8F" w:rsidR="008D3F28" w:rsidRDefault="008D3F28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) Ventos               </w:t>
            </w:r>
            <w:r w:rsidR="008564DD" w:rsidRPr="008564DD">
              <w:rPr>
                <w:rFonts w:ascii="Verdana" w:hAnsi="Verdana"/>
                <w:b/>
                <w:sz w:val="20"/>
                <w:szCs w:val="20"/>
              </w:rPr>
              <w:t>(   ) Carvão Mineral</w:t>
            </w:r>
            <w:r w:rsidR="008564DD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5F364E9D" w14:textId="77D3B02D" w:rsidR="008564DD" w:rsidRDefault="008564DD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249DF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6249DF">
              <w:rPr>
                <w:rFonts w:ascii="Verdana" w:hAnsi="Verdana"/>
                <w:b/>
                <w:sz w:val="20"/>
                <w:szCs w:val="20"/>
              </w:rPr>
              <w:t xml:space="preserve"> ) Sola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8D3F28">
              <w:rPr>
                <w:rFonts w:ascii="Verdana" w:hAnsi="Verdana"/>
                <w:b/>
                <w:sz w:val="20"/>
                <w:szCs w:val="20"/>
              </w:rPr>
              <w:t xml:space="preserve">             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(   ) Gás Natur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  <w:p w14:paraId="63495F84" w14:textId="77777777" w:rsidR="008D3F28" w:rsidRDefault="008564DD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249DF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6249DF">
              <w:rPr>
                <w:rFonts w:ascii="Verdana" w:hAnsi="Verdana"/>
                <w:b/>
                <w:sz w:val="20"/>
                <w:szCs w:val="20"/>
              </w:rPr>
              <w:t xml:space="preserve"> ) Ondas e maré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(   ) Nuclea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  <w:p w14:paraId="145F2395" w14:textId="02C8FEF8" w:rsidR="008564DD" w:rsidRPr="006249DF" w:rsidRDefault="008564DD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6249DF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6249DF">
              <w:rPr>
                <w:rFonts w:ascii="Verdana" w:hAnsi="Verdana"/>
                <w:b/>
                <w:sz w:val="20"/>
                <w:szCs w:val="20"/>
              </w:rPr>
              <w:t xml:space="preserve"> ) Biomass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8D3F28">
              <w:rPr>
                <w:rFonts w:ascii="Verdana" w:hAnsi="Verdana"/>
                <w:b/>
                <w:sz w:val="20"/>
                <w:szCs w:val="20"/>
              </w:rPr>
              <w:t xml:space="preserve">        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(   ) Biocombustíveis</w:t>
            </w:r>
          </w:p>
          <w:p w14:paraId="312B0E16" w14:textId="00F5BB69" w:rsidR="008564DD" w:rsidRDefault="008564DD" w:rsidP="008564DD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38E060" w14:textId="77777777" w:rsidR="00471C3B" w:rsidRPr="006249DF" w:rsidRDefault="00471C3B" w:rsidP="008564DD">
      <w:pPr>
        <w:pStyle w:val="SemEspaamento"/>
        <w:rPr>
          <w:rFonts w:ascii="Verdana" w:hAnsi="Verdana"/>
          <w:b/>
          <w:sz w:val="20"/>
          <w:szCs w:val="20"/>
        </w:rPr>
      </w:pPr>
    </w:p>
    <w:p w14:paraId="0948E3D6" w14:textId="77777777" w:rsidR="008D3F28" w:rsidRDefault="008D3F28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7C8604F6" w14:textId="77777777" w:rsidR="00A34216" w:rsidRDefault="00A34216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1A04A4E2" w14:textId="2097F231" w:rsidR="00471C3B" w:rsidRPr="006249DF" w:rsidRDefault="006249DF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</w:t>
      </w:r>
      <w:r w:rsidR="00471C3B" w:rsidRPr="006249DF">
        <w:rPr>
          <w:rFonts w:ascii="Verdana" w:hAnsi="Verdana"/>
          <w:b/>
          <w:sz w:val="20"/>
          <w:szCs w:val="20"/>
        </w:rPr>
        <w:t>5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="00471C3B" w:rsidRPr="006249DF">
        <w:rPr>
          <w:rFonts w:ascii="Verdana" w:hAnsi="Verdana"/>
          <w:b/>
          <w:sz w:val="20"/>
          <w:szCs w:val="20"/>
        </w:rPr>
        <w:t>Marque V para verdad</w:t>
      </w:r>
      <w:r w:rsidR="008D3F28">
        <w:rPr>
          <w:rFonts w:ascii="Verdana" w:hAnsi="Verdana"/>
          <w:b/>
          <w:sz w:val="20"/>
          <w:szCs w:val="20"/>
        </w:rPr>
        <w:t xml:space="preserve">eiro e F para falso: </w:t>
      </w:r>
    </w:p>
    <w:p w14:paraId="0DD5C701" w14:textId="7305820B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proofErr w:type="gramStart"/>
      <w:r w:rsidRPr="006249DF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b/>
          <w:sz w:val="20"/>
          <w:szCs w:val="20"/>
        </w:rPr>
        <w:t xml:space="preserve"> ) Energia potencial é aquela relacionada aos corpos em repouso.</w:t>
      </w:r>
    </w:p>
    <w:p w14:paraId="38A02703" w14:textId="08CDAFB8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proofErr w:type="gramStart"/>
      <w:r w:rsidRPr="006249DF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b/>
          <w:sz w:val="20"/>
          <w:szCs w:val="20"/>
        </w:rPr>
        <w:t xml:space="preserve"> ) Em uma usina hidrelétrica, os conceitos de energia potencial e energia cinética são usados na movimentação de turbinas para geração de energia elétrica.</w:t>
      </w:r>
    </w:p>
    <w:p w14:paraId="2B6CD254" w14:textId="00C53875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proofErr w:type="gramStart"/>
      <w:r w:rsidRPr="006249DF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b/>
          <w:sz w:val="20"/>
          <w:szCs w:val="20"/>
        </w:rPr>
        <w:t xml:space="preserve"> ) Em pilhas e baterias há conversão de energia química em energia elétrica.</w:t>
      </w:r>
    </w:p>
    <w:p w14:paraId="3575BC4A" w14:textId="3D84F94B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proofErr w:type="gramStart"/>
      <w:r w:rsidRPr="006249DF">
        <w:rPr>
          <w:rFonts w:ascii="Verdana" w:hAnsi="Verdana"/>
          <w:b/>
          <w:sz w:val="20"/>
          <w:szCs w:val="20"/>
        </w:rPr>
        <w:t xml:space="preserve">(  </w:t>
      </w:r>
      <w:proofErr w:type="gramEnd"/>
      <w:r w:rsidRPr="006249DF">
        <w:rPr>
          <w:rFonts w:ascii="Verdana" w:hAnsi="Verdana"/>
          <w:b/>
          <w:sz w:val="20"/>
          <w:szCs w:val="20"/>
        </w:rPr>
        <w:t xml:space="preserve"> ) Células fotovoltaicas são responsáveis pela captação da energia solar para geração de energia elétrica.</w:t>
      </w:r>
    </w:p>
    <w:p w14:paraId="047FFFCC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00F65740" w14:textId="77D7D7D4" w:rsidR="00471C3B" w:rsidRDefault="006249DF" w:rsidP="008564DD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71C3B" w:rsidRPr="006249DF">
        <w:rPr>
          <w:rFonts w:ascii="Verdana" w:hAnsi="Verdana"/>
          <w:b/>
          <w:sz w:val="20"/>
          <w:szCs w:val="20"/>
        </w:rPr>
        <w:t xml:space="preserve">6) </w:t>
      </w:r>
      <w:r w:rsidR="008564DD">
        <w:rPr>
          <w:rFonts w:ascii="Verdana" w:hAnsi="Verdana"/>
          <w:b/>
          <w:sz w:val="20"/>
          <w:szCs w:val="20"/>
        </w:rPr>
        <w:t xml:space="preserve">“Os dois principais movimento da Terra são a translação, quando a Terra dá uma volta em torno do seu próprio eixo, gerando os dias e as noites e a rotação, quando a Terra dá uma volta em torno do Sol, gerando as estações do </w:t>
      </w:r>
      <w:proofErr w:type="gramStart"/>
      <w:r w:rsidR="008564DD">
        <w:rPr>
          <w:rFonts w:ascii="Verdana" w:hAnsi="Verdana"/>
          <w:b/>
          <w:sz w:val="20"/>
          <w:szCs w:val="20"/>
        </w:rPr>
        <w:t>ano.”</w:t>
      </w:r>
      <w:proofErr w:type="gramEnd"/>
    </w:p>
    <w:p w14:paraId="2E7FE55A" w14:textId="60C3FE25" w:rsidR="008564DD" w:rsidRPr="006249DF" w:rsidRDefault="008564DD" w:rsidP="008564DD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(  </w:t>
      </w:r>
      <w:proofErr w:type="gramEnd"/>
      <w:r>
        <w:rPr>
          <w:rFonts w:ascii="Verdana" w:hAnsi="Verdana"/>
          <w:b/>
          <w:sz w:val="20"/>
          <w:szCs w:val="20"/>
        </w:rPr>
        <w:t xml:space="preserve"> ) Verdadeiro                    (   ) Falso</w:t>
      </w:r>
    </w:p>
    <w:p w14:paraId="315C9753" w14:textId="7A96D3BE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7C2C3008" w14:textId="47E6FFE6" w:rsidR="00471C3B" w:rsidRDefault="006249DF" w:rsidP="006249DF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) O Sol é a estrela do nosso sistema. Ela se encontra a 1,5x10</w:t>
      </w:r>
      <w:r w:rsidRPr="006249DF">
        <w:rPr>
          <w:rFonts w:ascii="Verdana" w:hAnsi="Verdana"/>
          <w:b/>
          <w:sz w:val="20"/>
          <w:szCs w:val="20"/>
          <w:vertAlign w:val="superscript"/>
        </w:rPr>
        <w:t>8</w:t>
      </w:r>
      <w:r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>
        <w:rPr>
          <w:rFonts w:ascii="Verdana" w:hAnsi="Verdana"/>
          <w:b/>
          <w:sz w:val="20"/>
          <w:szCs w:val="20"/>
        </w:rPr>
        <w:t>km de distância da Terra e é responsável pela emissão de duas formas de energia que permitem a vida na Terra da forma que a conhecemos. Quais são essas formas de energia?</w:t>
      </w:r>
    </w:p>
    <w:p w14:paraId="623651DA" w14:textId="25AB7756" w:rsidR="006249DF" w:rsidRPr="006249DF" w:rsidRDefault="006249DF" w:rsidP="006249DF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</w:t>
      </w:r>
    </w:p>
    <w:p w14:paraId="1E340F4E" w14:textId="77777777" w:rsidR="00471C3B" w:rsidRPr="006249DF" w:rsidRDefault="00471C3B" w:rsidP="00471C3B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</w:p>
    <w:p w14:paraId="4E3BD935" w14:textId="751BF862" w:rsidR="00471C3B" w:rsidRPr="006249DF" w:rsidRDefault="006249DF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71C3B" w:rsidRPr="006249DF">
        <w:rPr>
          <w:rFonts w:ascii="Verdana" w:hAnsi="Verdana"/>
          <w:b/>
          <w:sz w:val="20"/>
          <w:szCs w:val="20"/>
        </w:rPr>
        <w:t>8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="00471C3B" w:rsidRPr="006249DF">
        <w:rPr>
          <w:rFonts w:ascii="Verdana" w:hAnsi="Verdana"/>
          <w:b/>
          <w:sz w:val="20"/>
          <w:szCs w:val="20"/>
        </w:rPr>
        <w:t xml:space="preserve">Cite 5 tipos de energias. </w:t>
      </w:r>
    </w:p>
    <w:p w14:paraId="08D916C5" w14:textId="4BB3BD6F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8564DD">
        <w:rPr>
          <w:rFonts w:ascii="Verdana" w:hAnsi="Verdana"/>
          <w:b/>
          <w:sz w:val="20"/>
          <w:szCs w:val="20"/>
        </w:rPr>
        <w:t>____________________________</w:t>
      </w:r>
    </w:p>
    <w:p w14:paraId="0D0F596F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20E6B19F" w14:textId="4D14D092" w:rsidR="00471C3B" w:rsidRPr="006249DF" w:rsidRDefault="006249DF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71C3B" w:rsidRPr="006249DF">
        <w:rPr>
          <w:rFonts w:ascii="Verdana" w:hAnsi="Verdana"/>
          <w:b/>
          <w:sz w:val="20"/>
          <w:szCs w:val="20"/>
        </w:rPr>
        <w:t>9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="00471C3B" w:rsidRPr="006249DF">
        <w:rPr>
          <w:rFonts w:ascii="Verdana" w:hAnsi="Verdana"/>
          <w:b/>
          <w:sz w:val="20"/>
          <w:szCs w:val="20"/>
        </w:rPr>
        <w:t xml:space="preserve">A reciclagem atualmente está pautada em cinco pilares conhecidos como “os cinco </w:t>
      </w:r>
      <w:proofErr w:type="spellStart"/>
      <w:r w:rsidR="00471C3B" w:rsidRPr="006249DF">
        <w:rPr>
          <w:rFonts w:ascii="Verdana" w:hAnsi="Verdana"/>
          <w:b/>
          <w:sz w:val="20"/>
          <w:szCs w:val="20"/>
        </w:rPr>
        <w:t>Rs</w:t>
      </w:r>
      <w:proofErr w:type="spellEnd"/>
      <w:r w:rsidR="00471C3B" w:rsidRPr="006249DF">
        <w:rPr>
          <w:rFonts w:ascii="Verdana" w:hAnsi="Verdana"/>
          <w:b/>
          <w:sz w:val="20"/>
          <w:szCs w:val="20"/>
        </w:rPr>
        <w:t>”. Qual o significado de cada um deles?</w:t>
      </w:r>
    </w:p>
    <w:p w14:paraId="71C494E6" w14:textId="3E0DDD7B" w:rsidR="00D62933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6249DF">
        <w:rPr>
          <w:rFonts w:ascii="Verdana" w:hAnsi="Verdana"/>
          <w:b/>
          <w:sz w:val="20"/>
          <w:szCs w:val="20"/>
        </w:rPr>
        <w:t>____________________________</w:t>
      </w:r>
    </w:p>
    <w:p w14:paraId="73E43DCF" w14:textId="77777777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3EC7965D" w14:textId="32924C61" w:rsidR="00471C3B" w:rsidRPr="006249DF" w:rsidRDefault="006249DF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471C3B" w:rsidRPr="006249DF">
        <w:rPr>
          <w:rFonts w:ascii="Verdana" w:hAnsi="Verdana"/>
          <w:b/>
          <w:sz w:val="20"/>
          <w:szCs w:val="20"/>
        </w:rPr>
        <w:t>0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="00471C3B" w:rsidRPr="006249DF">
        <w:rPr>
          <w:rFonts w:ascii="Verdana" w:hAnsi="Verdana"/>
          <w:b/>
          <w:sz w:val="20"/>
          <w:szCs w:val="20"/>
        </w:rPr>
        <w:t xml:space="preserve">Cite as formas de conversão de energia que ocorrem em: </w:t>
      </w:r>
    </w:p>
    <w:p w14:paraId="77042107" w14:textId="3188E8D3" w:rsid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a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automóvel:</w:t>
      </w:r>
    </w:p>
    <w:p w14:paraId="5F74FF99" w14:textId="21DD7F30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___________________________________________________________________________________</w:t>
      </w:r>
      <w:r w:rsidR="006249DF">
        <w:rPr>
          <w:rFonts w:ascii="Verdana" w:hAnsi="Verdana"/>
          <w:b/>
          <w:sz w:val="20"/>
          <w:szCs w:val="20"/>
        </w:rPr>
        <w:t>_____________________________________________________________</w:t>
      </w:r>
    </w:p>
    <w:p w14:paraId="666CB074" w14:textId="6C58BA58" w:rsidR="00471C3B" w:rsidRPr="006249DF" w:rsidRDefault="006249DF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fogão a gás: ________________________________________________________________________________________________________________________________________________</w:t>
      </w:r>
    </w:p>
    <w:p w14:paraId="286F1971" w14:textId="22F1BE0D" w:rsid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c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pilhas:</w:t>
      </w:r>
    </w:p>
    <w:p w14:paraId="4E35FA96" w14:textId="4C91234D" w:rsidR="00471C3B" w:rsidRPr="006249DF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_______________________________________________________________________________________</w:t>
      </w:r>
      <w:r w:rsidR="006249DF">
        <w:rPr>
          <w:rFonts w:ascii="Verdana" w:hAnsi="Verdana"/>
          <w:b/>
          <w:sz w:val="20"/>
          <w:szCs w:val="20"/>
        </w:rPr>
        <w:t>_________________________________________________________</w:t>
      </w:r>
    </w:p>
    <w:p w14:paraId="040D0E96" w14:textId="2F14CAC5" w:rsidR="00471C3B" w:rsidRDefault="00471C3B" w:rsidP="00471C3B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249DF">
        <w:rPr>
          <w:rFonts w:ascii="Verdana" w:hAnsi="Verdana"/>
          <w:b/>
          <w:sz w:val="20"/>
          <w:szCs w:val="20"/>
        </w:rPr>
        <w:t>d)</w:t>
      </w:r>
      <w:r w:rsidR="008564DD"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usina hidrelétrica:</w:t>
      </w:r>
    </w:p>
    <w:p w14:paraId="653F27F9" w14:textId="42ED6601" w:rsidR="006249DF" w:rsidRPr="00471C3B" w:rsidRDefault="006249DF" w:rsidP="00471C3B">
      <w:pPr>
        <w:pStyle w:val="SemEspaamento"/>
        <w:ind w:left="-851"/>
        <w:rPr>
          <w:rFonts w:asciiTheme="minorHAnsi" w:hAnsiTheme="minorHAnsi"/>
          <w:b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8DF3" w14:textId="77777777" w:rsidR="00707082" w:rsidRDefault="00707082" w:rsidP="009851F2">
      <w:pPr>
        <w:spacing w:after="0" w:line="240" w:lineRule="auto"/>
      </w:pPr>
      <w:r>
        <w:separator/>
      </w:r>
    </w:p>
  </w:endnote>
  <w:endnote w:type="continuationSeparator" w:id="0">
    <w:p w14:paraId="3D940D9A" w14:textId="77777777" w:rsidR="00707082" w:rsidRDefault="007070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34216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3421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4201" w14:textId="77777777" w:rsidR="00707082" w:rsidRDefault="00707082" w:rsidP="009851F2">
      <w:pPr>
        <w:spacing w:after="0" w:line="240" w:lineRule="auto"/>
      </w:pPr>
      <w:r>
        <w:separator/>
      </w:r>
    </w:p>
  </w:footnote>
  <w:footnote w:type="continuationSeparator" w:id="0">
    <w:p w14:paraId="2FA28D9A" w14:textId="77777777" w:rsidR="00707082" w:rsidRDefault="007070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D7765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5647"/>
    <w:rsid w:val="003B080B"/>
    <w:rsid w:val="003B4513"/>
    <w:rsid w:val="003C0F22"/>
    <w:rsid w:val="003D20C7"/>
    <w:rsid w:val="0040381F"/>
    <w:rsid w:val="0042634C"/>
    <w:rsid w:val="00446779"/>
    <w:rsid w:val="00466D7A"/>
    <w:rsid w:val="00471C3B"/>
    <w:rsid w:val="00473C96"/>
    <w:rsid w:val="004A1876"/>
    <w:rsid w:val="004B5FAA"/>
    <w:rsid w:val="004D2A54"/>
    <w:rsid w:val="004F0ABD"/>
    <w:rsid w:val="004F5938"/>
    <w:rsid w:val="00510D47"/>
    <w:rsid w:val="0054275C"/>
    <w:rsid w:val="005C3014"/>
    <w:rsid w:val="005E5BEA"/>
    <w:rsid w:val="005F6252"/>
    <w:rsid w:val="00624538"/>
    <w:rsid w:val="006249DF"/>
    <w:rsid w:val="006451D4"/>
    <w:rsid w:val="006A50FA"/>
    <w:rsid w:val="006C72CA"/>
    <w:rsid w:val="006E1771"/>
    <w:rsid w:val="006E26DF"/>
    <w:rsid w:val="006F5A84"/>
    <w:rsid w:val="00707082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64DD"/>
    <w:rsid w:val="0086497B"/>
    <w:rsid w:val="00874089"/>
    <w:rsid w:val="0087463C"/>
    <w:rsid w:val="008A5048"/>
    <w:rsid w:val="008D3F28"/>
    <w:rsid w:val="008D6898"/>
    <w:rsid w:val="008E3648"/>
    <w:rsid w:val="0091198D"/>
    <w:rsid w:val="00914A2F"/>
    <w:rsid w:val="00927999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4216"/>
    <w:rsid w:val="00A60A0D"/>
    <w:rsid w:val="00A76795"/>
    <w:rsid w:val="00A84FD5"/>
    <w:rsid w:val="00AA73EE"/>
    <w:rsid w:val="00AC2CB2"/>
    <w:rsid w:val="00AC2CBC"/>
    <w:rsid w:val="00B008E6"/>
    <w:rsid w:val="00B0295A"/>
    <w:rsid w:val="00B3171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C6F5B"/>
    <w:rsid w:val="00CD3049"/>
    <w:rsid w:val="00CF052E"/>
    <w:rsid w:val="00CF09CE"/>
    <w:rsid w:val="00D2144E"/>
    <w:rsid w:val="00D26952"/>
    <w:rsid w:val="00D36A2C"/>
    <w:rsid w:val="00D3757A"/>
    <w:rsid w:val="00D62933"/>
    <w:rsid w:val="00D73612"/>
    <w:rsid w:val="00DA176C"/>
    <w:rsid w:val="00DC7A8C"/>
    <w:rsid w:val="00DE030D"/>
    <w:rsid w:val="00E05985"/>
    <w:rsid w:val="00E214C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721573C3-525B-4A06-B5AD-A23E7EB5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410C-EB1B-4F19-91BB-6058BAC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3</cp:revision>
  <cp:lastPrinted>2018-08-06T13:00:00Z</cp:lastPrinted>
  <dcterms:created xsi:type="dcterms:W3CDTF">2022-03-28T17:32:00Z</dcterms:created>
  <dcterms:modified xsi:type="dcterms:W3CDTF">2022-03-28T17:33:00Z</dcterms:modified>
</cp:coreProperties>
</file>